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CF738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F7382">
              <w:rPr>
                <w:rStyle w:val="a3"/>
                <w:b w:val="0"/>
                <w:sz w:val="22"/>
                <w:lang w:val="uk-UA"/>
              </w:rPr>
              <w:t>з</w:t>
            </w:r>
            <w:r w:rsidRPr="00CF738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F7382" w:rsidRDefault="0080698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F738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F738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</w:t>
            </w:r>
            <w:r w:rsidR="00804188" w:rsidRPr="00CF7382">
              <w:rPr>
                <w:sz w:val="22"/>
                <w:lang w:val="uk-UA"/>
              </w:rPr>
              <w:t>-</w:t>
            </w:r>
            <w:r w:rsidRPr="00CF7382">
              <w:rPr>
                <w:sz w:val="22"/>
                <w:lang w:val="uk-UA"/>
              </w:rPr>
              <w:t>60256-8</w:t>
            </w:r>
            <w:r w:rsidR="00804188" w:rsidRPr="00CF738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CF7382" w:rsidRDefault="0080698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F7382" w:rsidRDefault="0080698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F7382" w:rsidRDefault="0080698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F7382" w:rsidRDefault="0080698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806985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F738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31716-5</w:t>
            </w:r>
          </w:p>
        </w:tc>
      </w:tr>
      <w:tr w:rsidR="00FE39B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F738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1724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дом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6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зывной «Волкодав»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258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94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,</w:t>
            </w:r>
          </w:p>
          <w:p w:rsidR="00CA727B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6-0220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744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569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0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50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F7382">
              <w:rPr>
                <w:sz w:val="22"/>
                <w:lang w:val="uk-UA"/>
              </w:rPr>
              <w:t>принужд</w:t>
            </w:r>
            <w:r w:rsidRPr="00CF738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4824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20-9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80698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3" w:history="1">
              <w:r w:rsidRPr="00CF738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90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20-5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4-00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39125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3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F7382" w:rsidRDefault="006E186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F738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26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88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1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F7382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стория Новороссии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80698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1419-563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906980-79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Я дрался в Новороссии!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F7382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B728A4" w:rsidRPr="00CF7382" w:rsidRDefault="0080698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CF7382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7777-0685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CF7382">
              <w:rPr>
                <w:sz w:val="22"/>
                <w:lang w:val="uk-UA"/>
              </w:rPr>
              <w:t xml:space="preserve">, </w:t>
            </w:r>
            <w:r w:rsidR="00B728A4"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8778-3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слезы Украины</w:t>
            </w:r>
          </w:p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7491-7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80698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тер-класс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88822-9-6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 кем будет воевать Россия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17-95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рать карателей. Хроники Русской весны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 </w:t>
            </w:r>
            <w:r w:rsidRPr="00CF7382">
              <w:rPr>
                <w:sz w:val="22"/>
                <w:lang w:val="uk-UA"/>
              </w:rPr>
              <w:br/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32-2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3016-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154-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  <w:hyperlink r:id="rId6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3575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5802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611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24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0607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587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745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71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195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59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332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5967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838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ынская мадонна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19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аль, не добили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7014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47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65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736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6019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10024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685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7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167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21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5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23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1888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7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1505-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18-6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-8091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48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73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17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56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36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1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88-6</w:t>
            </w:r>
          </w:p>
        </w:tc>
      </w:tr>
      <w:tr w:rsidR="00B00B4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омил</w:t>
            </w:r>
          </w:p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5777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D142E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перимент «</w:t>
            </w:r>
            <w:r w:rsidR="00C026A2" w:rsidRPr="00CF7382">
              <w:rPr>
                <w:sz w:val="22"/>
                <w:lang w:val="uk-UA"/>
              </w:rPr>
              <w:t>Украина</w:t>
            </w:r>
            <w:r w:rsidRPr="00CF7382">
              <w:rPr>
                <w:sz w:val="22"/>
                <w:lang w:val="uk-UA"/>
              </w:rPr>
              <w:t>»</w:t>
            </w:r>
            <w:r w:rsidR="00C026A2" w:rsidRPr="00CF7382">
              <w:rPr>
                <w:sz w:val="22"/>
                <w:lang w:val="uk-UA"/>
              </w:rPr>
              <w:t>. Недоразумение длиною в столетие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47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поведь российского добровольц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9998-6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9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67-60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519-5005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105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92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096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8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714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14-23-1</w:t>
            </w:r>
          </w:p>
        </w:tc>
      </w:tr>
      <w:tr w:rsidR="00281AA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61-158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2761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5-096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итер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978-5-496-02518-8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265-077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F7382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783-9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Сон разум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D142EE" w:rsidP="00D142E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 «</w:t>
            </w:r>
            <w:r w:rsidR="00C026A2" w:rsidRPr="00CF7382">
              <w:rPr>
                <w:sz w:val="22"/>
                <w:lang w:val="uk-UA"/>
              </w:rPr>
              <w:t>Весь</w:t>
            </w:r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573-301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B370A8" w:rsidRPr="00CF738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525-9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59-6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392-2989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</w:t>
            </w:r>
            <w:r w:rsidR="003B3A17" w:rsidRPr="00CF7382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CF738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1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F738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172B0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2B0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B3B5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0028-212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389-14199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05519A" w:rsidRPr="00CF738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ергей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806985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8164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806985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89928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887-2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4543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 906940-57-5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F7382" w:rsidRDefault="00BB3B55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F7382" w:rsidRDefault="00BB3B55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05519A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C96EC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</w:t>
            </w:r>
            <w:r w:rsidR="00C96EC6" w:rsidRPr="00CF7382">
              <w:rPr>
                <w:sz w:val="22"/>
                <w:lang w:val="uk-UA"/>
              </w:rPr>
              <w:t>а</w:t>
            </w:r>
            <w:r w:rsidRPr="00CF738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F7382" w:rsidRDefault="00C96EC6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F7382" w:rsidRDefault="00C96EC6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D22A1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</w:t>
            </w:r>
            <w:r w:rsidR="00D22A14" w:rsidRPr="00CF7382">
              <w:rPr>
                <w:sz w:val="22"/>
                <w:lang w:val="uk-UA"/>
              </w:rPr>
              <w:t xml:space="preserve">во </w:t>
            </w:r>
            <w:r w:rsidRPr="00CF7382">
              <w:rPr>
                <w:sz w:val="22"/>
                <w:lang w:val="uk-UA"/>
              </w:rPr>
              <w:t>ИП Березина</w:t>
            </w:r>
            <w:r w:rsidR="00D22A14" w:rsidRPr="00CF738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</w:t>
            </w:r>
            <w:r w:rsidRPr="00CF738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Михаил </w:t>
            </w:r>
            <w:hyperlink r:id="rId88" w:history="1">
              <w:r w:rsidRPr="00CF7382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806985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на Кович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кий дневник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806985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F738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идель на Донбассе.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7255-89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806985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F738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806985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-1070-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4407B4" w:rsidRDefault="004407B4" w:rsidP="004A1705">
            <w:pPr>
              <w:jc w:val="center"/>
              <w:rPr>
                <w:bCs/>
                <w:kern w:val="36"/>
                <w:sz w:val="20"/>
                <w:szCs w:val="20"/>
                <w:lang w:val="uk-UA" w:eastAsia="uk-UA"/>
              </w:rPr>
            </w:pPr>
            <w:r w:rsidRPr="004407B4">
              <w:rPr>
                <w:sz w:val="20"/>
                <w:szCs w:val="20"/>
                <w:shd w:val="clear" w:color="auto" w:fill="FFFFFF"/>
                <w:lang w:val="uk-UA"/>
              </w:rPr>
              <w:t>Международн</w:t>
            </w:r>
            <w:r w:rsidRPr="004407B4">
              <w:rPr>
                <w:sz w:val="20"/>
                <w:szCs w:val="20"/>
                <w:shd w:val="clear" w:color="auto" w:fill="FFFFFF"/>
              </w:rPr>
              <w:t>ы</w:t>
            </w:r>
            <w:r w:rsidR="00BB59A4" w:rsidRPr="004407B4">
              <w:rPr>
                <w:sz w:val="20"/>
                <w:szCs w:val="20"/>
                <w:shd w:val="clear" w:color="auto" w:fill="FFFFFF"/>
                <w:lang w:val="uk-UA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CF7382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806985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806985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F738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806985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е</w:t>
            </w:r>
            <w:r w:rsidR="001C154E" w:rsidRPr="00CF7382">
              <w:rPr>
                <w:sz w:val="22"/>
                <w:lang w:val="uk-UA"/>
              </w:rPr>
              <w:t>,</w:t>
            </w:r>
            <w:r w:rsidRPr="00CF7382">
              <w:rPr>
                <w:sz w:val="22"/>
                <w:lang w:val="uk-UA"/>
              </w:rPr>
              <w:t xml:space="preserve"> что </w:t>
            </w:r>
            <w:r w:rsidR="001C154E" w:rsidRPr="00CF7382">
              <w:rPr>
                <w:sz w:val="22"/>
                <w:lang w:val="uk-UA"/>
              </w:rPr>
              <w:t>долж</w:t>
            </w:r>
            <w:r w:rsidRPr="00CF7382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 xml:space="preserve"> 201</w:t>
            </w:r>
            <w:r w:rsidR="001C154E" w:rsidRPr="00CF7382">
              <w:rPr>
                <w:sz w:val="22"/>
              </w:rPr>
              <w:t>3</w:t>
            </w:r>
            <w:r w:rsidRPr="00CF738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4A170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AE5B38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F738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F7382" w:rsidRDefault="00B02D1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F7382" w:rsidRDefault="00F42CC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F7382" w:rsidRDefault="002270E6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F7382">
              <w:rPr>
                <w:rFonts w:eastAsia="Times New Roman"/>
                <w:sz w:val="22"/>
                <w:lang w:eastAsia="ru-RU"/>
              </w:rPr>
              <w:t>е</w:t>
            </w:r>
            <w:r w:rsidRPr="00CF7382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F738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F7382" w:rsidRDefault="003B082B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Pr="00CF7382">
              <w:rPr>
                <w:rFonts w:eastAsia="Times New Roman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F7382" w:rsidRDefault="00304A91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вятослав Р</w:t>
            </w:r>
            <w:r w:rsidRPr="00CF7382">
              <w:rPr>
                <w:rStyle w:val="exjzwd"/>
                <w:sz w:val="22"/>
                <w:shd w:val="clear" w:color="auto" w:fill="FFFFFF"/>
              </w:rPr>
              <w:t>ы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Цель-Мавзолей и далее... </w:t>
            </w:r>
            <w:r w:rsidRPr="00CF7382">
              <w:rPr>
                <w:sz w:val="22"/>
              </w:rPr>
              <w:t xml:space="preserve"> Из </w:t>
            </w:r>
            <w:r w:rsidRPr="00CF7382">
              <w:rPr>
                <w:sz w:val="22"/>
                <w:lang w:val="uk-UA"/>
              </w:rPr>
              <w:t>морока постмодернизма в окоп</w:t>
            </w:r>
            <w:r w:rsidRPr="00CF7382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</w:t>
            </w:r>
            <w:r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6F1576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инуждение</w:t>
            </w:r>
            <w:r w:rsidR="00411655" w:rsidRPr="00CF738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CF7382">
              <w:rPr>
                <w:sz w:val="22"/>
                <w:lang w:val="uk-UA"/>
              </w:rPr>
              <w:t>с</w:t>
            </w:r>
            <w:r w:rsidRPr="00CF738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Иван </w:t>
            </w:r>
            <w:r w:rsidRPr="00CF7382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F7382" w:rsidRDefault="00D90121" w:rsidP="00D90121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sz w:val="22"/>
                <w:lang w:val="uk-UA"/>
              </w:rPr>
              <w:t xml:space="preserve">Проспект, </w:t>
            </w:r>
            <w:r w:rsidRPr="00CF738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</w:rPr>
              <w:t>Новороссия. Во</w:t>
            </w:r>
            <w:r w:rsidRPr="00CF7382">
              <w:rPr>
                <w:sz w:val="22"/>
                <w:lang w:val="en-US"/>
              </w:rPr>
              <w:t>ZV</w:t>
            </w:r>
            <w:r w:rsidRPr="00CF7382">
              <w:rPr>
                <w:sz w:val="22"/>
              </w:rPr>
              <w:t>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ED438C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ED438C" w:rsidRDefault="002450C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ED438C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ED438C" w:rsidRDefault="00366C6F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.А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Громыко А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йвазян, </w:t>
            </w:r>
          </w:p>
          <w:p w:rsidR="00366C6F" w:rsidRPr="00ED438C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ED438C" w:rsidRDefault="00373E5E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98163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1</w:t>
            </w:r>
            <w:r w:rsidRPr="00ED438C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3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Изборский клуб, Книжн</w:t>
            </w:r>
            <w:r w:rsidRPr="00ED438C">
              <w:rPr>
                <w:sz w:val="22"/>
              </w:rPr>
              <w:t>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8041-0888-6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Код Мазеп</w:t>
            </w:r>
            <w:r w:rsidRPr="00ED438C">
              <w:rPr>
                <w:sz w:val="22"/>
                <w:shd w:val="clear" w:color="auto" w:fill="FFFFFF"/>
              </w:rPr>
              <w:t xml:space="preserve">ы. </w:t>
            </w:r>
            <w:bookmarkStart w:id="0" w:name="_Hlk127863452"/>
            <w:r w:rsidRPr="00ED438C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ED438C">
              <w:rPr>
                <w:sz w:val="22"/>
                <w:shd w:val="clear" w:color="auto" w:fill="FFFFFF"/>
              </w:rPr>
              <w:t xml:space="preserve">на страницах </w:t>
            </w:r>
            <w:r w:rsidRPr="00ED438C">
              <w:rPr>
                <w:sz w:val="22"/>
                <w:shd w:val="clear" w:color="auto" w:fill="FFFFFF"/>
                <w:lang w:val="uk-UA"/>
              </w:rPr>
              <w:t>«</w:t>
            </w:r>
            <w:r w:rsidRPr="00ED438C">
              <w:rPr>
                <w:sz w:val="22"/>
                <w:shd w:val="clear" w:color="auto" w:fill="FFFFFF"/>
              </w:rPr>
              <w:t>Столетия</w:t>
            </w:r>
            <w:r w:rsidRPr="00ED438C">
              <w:rPr>
                <w:sz w:val="22"/>
                <w:shd w:val="clear" w:color="auto" w:fill="FFFFFF"/>
                <w:lang w:val="uk-UA"/>
              </w:rPr>
              <w:t>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ED438C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ED438C">
              <w:rPr>
                <w:sz w:val="22"/>
                <w:shd w:val="clear" w:color="auto" w:fill="FFFFFF"/>
                <w:lang w:val="uk-UA"/>
              </w:rPr>
              <w:t>Миф</w:t>
            </w:r>
            <w:r w:rsidRPr="00ED438C">
              <w:rPr>
                <w:sz w:val="22"/>
                <w:shd w:val="clear" w:color="auto" w:fill="FFFFFF"/>
              </w:rPr>
              <w:t>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</w:t>
            </w:r>
            <w:r w:rsidRPr="00ED438C">
              <w:rPr>
                <w:sz w:val="22"/>
                <w:shd w:val="clear" w:color="auto" w:fill="FFFFFF"/>
              </w:rPr>
              <w:t>68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4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лександр</w:t>
            </w:r>
            <w:r w:rsidRPr="00ED438C">
              <w:rPr>
                <w:sz w:val="22"/>
                <w:shd w:val="clear" w:color="auto" w:fill="FFFFFF"/>
              </w:rPr>
              <w:t xml:space="preserve">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Украина.«</w:t>
            </w:r>
            <w:r w:rsidRPr="00ED438C">
              <w:rPr>
                <w:sz w:val="22"/>
                <w:shd w:val="clear" w:color="auto" w:fill="FFFFFF"/>
              </w:rPr>
              <w:t>Война и мир</w:t>
            </w:r>
            <w:r w:rsidRPr="00ED438C">
              <w:rPr>
                <w:sz w:val="22"/>
                <w:shd w:val="clear" w:color="auto" w:fill="FFFFFF"/>
                <w:lang w:val="uk-UA"/>
              </w:rPr>
              <w:t>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CF7382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043538-89-5</w:t>
            </w:r>
          </w:p>
        </w:tc>
      </w:tr>
      <w:tr w:rsidR="007A0045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bookmarkStart w:id="4" w:name="_Hlk127859489"/>
            <w:r w:rsidRPr="00ED438C">
              <w:rPr>
                <w:sz w:val="22"/>
                <w:lang w:val="uk-UA"/>
              </w:rPr>
              <w:t xml:space="preserve">Павел </w:t>
            </w:r>
            <w:r w:rsidRPr="00ED438C">
              <w:rPr>
                <w:sz w:val="22"/>
              </w:rPr>
              <w:t>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en-US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ED438C" w:rsidRDefault="007A0045" w:rsidP="007A004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 xml:space="preserve">А.В. </w:t>
            </w:r>
            <w:r w:rsidRPr="00ED438C">
              <w:rPr>
                <w:sz w:val="22"/>
                <w:lang w:val="uk-UA"/>
              </w:rPr>
              <w:t>Андреев</w:t>
            </w:r>
            <w:r w:rsidRPr="00ED438C">
              <w:rPr>
                <w:sz w:val="22"/>
              </w:rPr>
              <w:t xml:space="preserve">,А.Е. </w:t>
            </w:r>
            <w:r w:rsidRPr="00ED438C">
              <w:rPr>
                <w:sz w:val="22"/>
                <w:lang w:val="uk-UA"/>
              </w:rPr>
              <w:t>Несм</w:t>
            </w:r>
            <w:r w:rsidRPr="00ED438C">
              <w:rPr>
                <w:sz w:val="22"/>
              </w:rPr>
              <w:t>и</w:t>
            </w:r>
            <w:r w:rsidRPr="00ED438C">
              <w:rPr>
                <w:sz w:val="22"/>
                <w:lang w:val="uk-UA"/>
              </w:rPr>
              <w:t xml:space="preserve">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040CF9" w:rsidP="009141EC">
            <w:pPr>
              <w:jc w:val="center"/>
              <w:rPr>
                <w:sz w:val="22"/>
                <w:lang w:val="en-US"/>
              </w:rPr>
            </w:pPr>
            <w:bookmarkStart w:id="5" w:name="_Hlk127362181"/>
            <w:r w:rsidRPr="00ED438C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040CF9" w:rsidP="00040CF9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ED438C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ED438C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0</w:t>
            </w:r>
          </w:p>
          <w:p w:rsidR="002D51CC" w:rsidRPr="00ED438C" w:rsidRDefault="002D51CC" w:rsidP="009141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18233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Хельга</w:t>
            </w:r>
            <w:r w:rsidR="001751AE" w:rsidRPr="00ED438C">
              <w:rPr>
                <w:sz w:val="22"/>
                <w:lang w:val="uk-UA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.С. Терещенко</w:t>
            </w:r>
          </w:p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Не дразните рус</w:t>
            </w:r>
            <w:r w:rsidRPr="00ED438C">
              <w:rPr>
                <w:sz w:val="22"/>
                <w:lang w:val="en-US"/>
              </w:rPr>
              <w:t>c</w:t>
            </w:r>
            <w:r w:rsidR="0077677D" w:rsidRPr="00ED438C">
              <w:rPr>
                <w:sz w:val="22"/>
                <w:lang w:val="uk-UA"/>
              </w:rPr>
              <w:t>кого медведя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ИД Аргументы недели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7677D" w:rsidRPr="00ED438C" w:rsidRDefault="0077677D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6E79B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:rsidR="0077677D" w:rsidRPr="00ED438C" w:rsidRDefault="0077677D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Габриэле Кроне-Шмальц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C358C6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онять Россию.Борьба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C358C6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C358C6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3424AA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</w:t>
            </w:r>
            <w:r w:rsidRPr="00ED438C">
              <w:rPr>
                <w:sz w:val="22"/>
                <w:shd w:val="clear" w:color="auto" w:fill="FFFFFF"/>
              </w:rPr>
              <w:t>.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 И</w:t>
            </w:r>
            <w:r w:rsidRPr="00ED438C">
              <w:rPr>
                <w:sz w:val="22"/>
                <w:shd w:val="clear" w:color="auto" w:fill="FFFFFF"/>
              </w:rPr>
              <w:t xml:space="preserve">. 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3424AA" w:rsidP="003424AA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AC03A8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AC03A8" w:rsidP="006E79BC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:rsidR="00AC03A8" w:rsidRPr="00ED438C" w:rsidRDefault="00AC03A8" w:rsidP="006E79BC">
            <w:pPr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C358C6" w:rsidRPr="00ED438C" w:rsidRDefault="00AC03A8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604B5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С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И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604B5F" w:rsidP="006E79BC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604B5F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604B5F" w:rsidP="00604B5F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 xml:space="preserve">СВО </w:t>
            </w:r>
            <w:r w:rsidR="00ED438C">
              <w:rPr>
                <w:sz w:val="22"/>
                <w:lang w:val="uk-UA"/>
              </w:rPr>
              <w:t>–</w:t>
            </w:r>
            <w:r w:rsidRPr="00ED438C">
              <w:rPr>
                <w:sz w:val="22"/>
                <w:lang w:val="uk-UA"/>
              </w:rPr>
              <w:t xml:space="preserve"> Война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генда Поз</w:t>
            </w:r>
            <w:r w:rsidRPr="00ED438C">
              <w:rPr>
                <w:sz w:val="22"/>
                <w:shd w:val="clear" w:color="auto" w:fill="FFFFFF"/>
              </w:rPr>
              <w:t>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F33164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 xml:space="preserve">Александр 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E70AC" w:rsidRPr="00ED438C" w:rsidRDefault="003E70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70AC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ван 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ятущаяся Украина. История с древних врем</w:t>
            </w:r>
            <w:r w:rsidRPr="00ED438C">
              <w:rPr>
                <w:sz w:val="22"/>
                <w:shd w:val="clear" w:color="auto" w:fill="FFFFFF"/>
              </w:rPr>
              <w:t>ён</w:t>
            </w:r>
          </w:p>
        </w:tc>
        <w:tc>
          <w:tcPr>
            <w:tcW w:w="1800" w:type="dxa"/>
            <w:shd w:val="clear" w:color="auto" w:fill="auto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3E70AC" w:rsidRPr="00ED438C" w:rsidRDefault="00F33164" w:rsidP="001A2826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70AC" w:rsidRPr="00ED438C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907255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50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0</w:t>
            </w:r>
          </w:p>
        </w:tc>
      </w:tr>
      <w:tr w:rsidR="00C91028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91028" w:rsidRPr="00ED438C" w:rsidRDefault="00C91028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028" w:rsidRPr="00ED438C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Манліо Дінуччі (італ. </w:t>
            </w:r>
            <w:r w:rsidRPr="00ED438C">
              <w:rPr>
                <w:sz w:val="22"/>
                <w:lang w:val="en-US"/>
              </w:rPr>
              <w:t>ManlioDinucci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028" w:rsidRPr="00ED438C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LaGuerra</w:t>
            </w:r>
            <w:r w:rsidRPr="00ED438C">
              <w:rPr>
                <w:sz w:val="22"/>
                <w:lang w:val="uk-UA"/>
              </w:rPr>
              <w:t xml:space="preserve">. </w:t>
            </w:r>
            <w:r w:rsidRPr="00ED438C">
              <w:rPr>
                <w:sz w:val="22"/>
                <w:lang w:val="en-US"/>
              </w:rPr>
              <w:t>EinGiocolaNostraVita</w:t>
            </w:r>
            <w:r w:rsidRPr="00ED438C">
              <w:rPr>
                <w:sz w:val="22"/>
                <w:lang w:val="uk-UA"/>
              </w:rPr>
              <w:t>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:rsidR="00C91028" w:rsidRPr="00ED438C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:rsidR="00C91028" w:rsidRPr="00ED438C" w:rsidRDefault="00E2706E" w:rsidP="001A2826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91028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263238"/>
                <w:sz w:val="22"/>
                <w:shd w:val="clear" w:color="auto" w:fill="FFFFFF"/>
              </w:rPr>
              <w:t>979</w:t>
            </w:r>
            <w:r w:rsidRPr="00ED438C">
              <w:rPr>
                <w:color w:val="263238"/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color w:val="263238"/>
                <w:sz w:val="22"/>
                <w:shd w:val="clear" w:color="auto" w:fill="FFFFFF"/>
              </w:rPr>
              <w:t>1280657046</w:t>
            </w:r>
          </w:p>
        </w:tc>
      </w:tr>
      <w:tr w:rsidR="00C11063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3068F0" w:rsidP="00AF79B2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Жак</w:t>
            </w:r>
            <w:r w:rsidR="00C11063" w:rsidRPr="00ED438C">
              <w:rPr>
                <w:sz w:val="22"/>
                <w:lang w:val="uk-UA"/>
              </w:rPr>
              <w:t xml:space="preserve"> Бо</w:t>
            </w:r>
            <w:r w:rsidRPr="00ED438C">
              <w:rPr>
                <w:sz w:val="22"/>
                <w:lang w:val="uk-UA"/>
              </w:rPr>
              <w:t>д</w:t>
            </w:r>
            <w:bookmarkStart w:id="7" w:name="_GoBack"/>
            <w:bookmarkEnd w:id="7"/>
          </w:p>
          <w:p w:rsidR="00C11063" w:rsidRPr="00ED438C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(анг. </w:t>
            </w:r>
            <w:r w:rsidRPr="00ED438C">
              <w:rPr>
                <w:sz w:val="22"/>
                <w:lang w:val="en-US"/>
              </w:rPr>
              <w:t>JacquesBaud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«</w:t>
            </w:r>
            <w:r w:rsidRPr="00ED438C">
              <w:rPr>
                <w:sz w:val="22"/>
                <w:lang w:val="en-US"/>
              </w:rPr>
              <w:t>OperationZ</w:t>
            </w:r>
            <w:r w:rsidRPr="00ED438C">
              <w:rPr>
                <w:sz w:val="22"/>
                <w:lang w:val="uk-UA"/>
              </w:rPr>
              <w:t xml:space="preserve">: </w:t>
            </w:r>
            <w:r w:rsidRPr="00ED438C">
              <w:rPr>
                <w:sz w:val="22"/>
                <w:lang w:val="en-US"/>
              </w:rPr>
              <w:t>Essais</w:t>
            </w:r>
            <w:r w:rsidRPr="00ED438C">
              <w:rPr>
                <w:sz w:val="22"/>
                <w:lang w:val="uk-UA"/>
              </w:rPr>
              <w:t xml:space="preserve">»  або «Операція </w:t>
            </w:r>
            <w:r w:rsidRPr="00ED438C">
              <w:rPr>
                <w:sz w:val="22"/>
                <w:lang w:val="en-US"/>
              </w:rPr>
              <w:t>Z</w:t>
            </w:r>
            <w:r w:rsidRPr="00ED438C">
              <w:rPr>
                <w:sz w:val="22"/>
                <w:lang w:val="uk-UA"/>
              </w:rPr>
              <w:t>: Нариси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MaxMiloEditions</w:t>
            </w:r>
          </w:p>
        </w:tc>
        <w:tc>
          <w:tcPr>
            <w:tcW w:w="126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</w:t>
            </w:r>
            <w:r w:rsidR="000431CF"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2315010370</w:t>
            </w:r>
          </w:p>
        </w:tc>
      </w:tr>
      <w:tr w:rsidR="00C11063" w:rsidRPr="00A12D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000000"/>
                <w:sz w:val="22"/>
                <w:shd w:val="clear" w:color="auto" w:fill="FFFFFF"/>
              </w:rPr>
              <w:t>ДеНАЦИфикация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</w:p>
          <w:p w:rsidR="00C11063" w:rsidRPr="00ED438C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11063" w:rsidRPr="00ED438C" w:rsidRDefault="00C11063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61-0707-0</w:t>
            </w:r>
            <w:r w:rsidR="006F2307">
              <w:rPr>
                <w:sz w:val="22"/>
                <w:shd w:val="clear" w:color="auto" w:fill="FFFFFF"/>
                <w:lang w:val="uk-UA"/>
              </w:rPr>
              <w:t>;</w:t>
            </w:r>
          </w:p>
          <w:p w:rsidR="006F2307" w:rsidRPr="006F2307" w:rsidRDefault="006F2307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6F2307">
              <w:rPr>
                <w:sz w:val="22"/>
                <w:lang w:val="uk-UA"/>
              </w:rPr>
              <w:t>978-5-00116-872-0</w:t>
            </w:r>
          </w:p>
        </w:tc>
      </w:tr>
      <w:tr w:rsidR="00C11063" w:rsidRPr="00A12D5E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Михаил 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ВО. Клаузевиц и пустота. Политологический анализ операции и боевых 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Чумные 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ойна 2020. Керченский 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6832C4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4-109943-5</w:t>
            </w:r>
          </w:p>
        </w:tc>
      </w:tr>
      <w:tr w:rsidR="00476234" w:rsidRPr="00A12D5E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ергей 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96080B" w:rsidP="00C15871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DE4D8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  <w:lang w:val="uk-UA"/>
              </w:rPr>
              <w:t>Гі Меттан (</w:t>
            </w:r>
            <w:r w:rsidRPr="00ED438C">
              <w:rPr>
                <w:sz w:val="22"/>
                <w:lang w:val="en-US"/>
              </w:rPr>
              <w:t>Guy</w:t>
            </w:r>
            <w:r w:rsidRPr="00ED438C">
              <w:rPr>
                <w:sz w:val="22"/>
                <w:lang w:val="uk-UA"/>
              </w:rPr>
              <w:t xml:space="preserve"> </w:t>
            </w:r>
            <w:r w:rsidRPr="00ED438C">
              <w:rPr>
                <w:sz w:val="22"/>
                <w:lang w:val="en-US"/>
              </w:rPr>
              <w:t>Mettan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153078-5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Захар Прилепин</w:t>
            </w:r>
            <w:r w:rsidRPr="00ED438C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 xml:space="preserve">Координата </w:t>
            </w: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17-156049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Андрей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 Лисьев</w:t>
            </w:r>
            <w:r w:rsidRPr="00ED438C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55-594-0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Тихая работа вежлив</w:t>
            </w:r>
            <w:r w:rsidRPr="00ED438C">
              <w:rPr>
                <w:sz w:val="22"/>
                <w:shd w:val="clear" w:color="auto" w:fill="FFFFFF"/>
              </w:rPr>
              <w:t>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DA61F2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4484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8758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3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Чисто донец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онид Че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  <w:r w:rsidRPr="00ED438C">
              <w:rPr>
                <w:sz w:val="22"/>
                <w:shd w:val="clear" w:color="auto" w:fill="FFFFFF"/>
                <w:lang w:val="uk-UA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00204-816-8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lastRenderedPageBreak/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арат Габидул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 одну реку дважд</w:t>
            </w:r>
            <w:r w:rsidRPr="00ED438C">
              <w:rPr>
                <w:sz w:val="22"/>
                <w:shd w:val="clear" w:color="auto" w:fill="FFFFFF"/>
              </w:rPr>
              <w:t>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4577-90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F40F96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 xml:space="preserve">Семён Ура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 xml:space="preserve"> Украинская трагедия. Технология 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F40F96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</w:rPr>
              <w:t>978-5-</w:t>
            </w:r>
            <w:r w:rsidRPr="003C0D3E">
              <w:rPr>
                <w:sz w:val="22"/>
                <w:shd w:val="clear" w:color="auto" w:fill="FFFFFF"/>
                <w:lang w:val="uk-UA"/>
              </w:rPr>
              <w:t>6049588-8-9</w:t>
            </w:r>
          </w:p>
        </w:tc>
      </w:tr>
      <w:tr w:rsidR="00F40F96" w:rsidRPr="00DE4D88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Александр Маркьянов (псевдоним Александр Афанасьев)</w:t>
            </w:r>
            <w:r w:rsidRPr="003C0D3E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</w:rPr>
              <w:t>978-5-</w:t>
            </w:r>
            <w:r w:rsidRPr="003C0D3E">
              <w:rPr>
                <w:sz w:val="22"/>
                <w:shd w:val="clear" w:color="auto" w:fill="FFFFFF"/>
                <w:lang w:val="uk-UA"/>
              </w:rPr>
              <w:t>0055-2219-1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0B462E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Виталий Галин</w:t>
            </w:r>
            <w:r w:rsidRPr="003C0D3E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Кто продал Украину. Политэкономия 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0B462E">
            <w:pPr>
              <w:rPr>
                <w:sz w:val="22"/>
                <w:lang w:val="en-US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978-5-00-180840-4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Олег Иванов</w:t>
            </w:r>
            <w:r w:rsidRPr="003C0D3E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 xml:space="preserve">Проект </w:t>
            </w:r>
            <w:r w:rsidRPr="003C0D3E">
              <w:rPr>
                <w:sz w:val="22"/>
                <w:shd w:val="clear" w:color="auto" w:fill="FFFFFF"/>
              </w:rPr>
              <w:t>«</w:t>
            </w:r>
            <w:r w:rsidRPr="003C0D3E">
              <w:rPr>
                <w:sz w:val="22"/>
                <w:shd w:val="clear" w:color="auto" w:fill="FFFFFF"/>
                <w:lang w:val="uk-UA"/>
              </w:rPr>
              <w:t>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3C0D3E" w:rsidP="000B7E0F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978-5-</w:t>
            </w:r>
            <w:r w:rsidRPr="003C0D3E">
              <w:rPr>
                <w:sz w:val="22"/>
                <w:shd w:val="clear" w:color="auto" w:fill="FFFFFF"/>
              </w:rPr>
              <w:t>00180</w:t>
            </w:r>
            <w:r w:rsidRPr="003C0D3E">
              <w:rPr>
                <w:sz w:val="22"/>
                <w:shd w:val="clear" w:color="auto" w:fill="FFFFFF"/>
                <w:lang w:val="uk-UA"/>
              </w:rPr>
              <w:t>-</w:t>
            </w:r>
            <w:r w:rsidRPr="003C0D3E">
              <w:rPr>
                <w:sz w:val="22"/>
                <w:shd w:val="clear" w:color="auto" w:fill="FFFFFF"/>
              </w:rPr>
              <w:t>856</w:t>
            </w:r>
            <w:r w:rsidRPr="003C0D3E">
              <w:rPr>
                <w:sz w:val="22"/>
                <w:shd w:val="clear" w:color="auto" w:fill="FFFFFF"/>
                <w:lang w:val="uk-UA"/>
              </w:rPr>
              <w:t>-</w:t>
            </w:r>
            <w:r w:rsidRPr="003C0D3E">
              <w:rPr>
                <w:sz w:val="22"/>
                <w:shd w:val="clear" w:color="auto" w:fill="FFFFFF"/>
              </w:rPr>
              <w:t>5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DC1FF0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 xml:space="preserve">Александр Проста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Донбасс в зарю через туманы. Донецкие зори. Из осажденного 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3C0D3E" w:rsidRDefault="003C0D3E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978-5-4493-6011-3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Татьяна Дерк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3C0D3E" w:rsidRDefault="003C0D3E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978-5-04-448824-3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 xml:space="preserve">Олег Измай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Донбасс — 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rPr>
                <w:sz w:val="22"/>
                <w:shd w:val="clear" w:color="auto" w:fill="FFFFFF"/>
              </w:rPr>
            </w:pPr>
            <w:r w:rsidRPr="002E2AAA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2E2AAA" w:rsidRDefault="003C0D3E">
            <w:pPr>
              <w:rPr>
                <w:sz w:val="22"/>
              </w:rPr>
            </w:pPr>
            <w:r w:rsidRPr="002E2A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978-5-4484-3973-5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12253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 xml:space="preserve">Дмитрий Селезнё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0B7E0F">
            <w:pPr>
              <w:rPr>
                <w:sz w:val="22"/>
                <w:shd w:val="clear" w:color="auto" w:fill="FFFFFF"/>
              </w:rPr>
            </w:pPr>
            <w:r w:rsidRPr="002E2AAA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2E2AAA" w:rsidRDefault="003C0D3E">
            <w:pPr>
              <w:rPr>
                <w:sz w:val="22"/>
              </w:rPr>
            </w:pPr>
            <w:r w:rsidRPr="002E2A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978-5-17-159848-8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B90810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Алексей Колобродов</w:t>
            </w:r>
            <w:r w:rsidRPr="00A1367D">
              <w:rPr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A1367D" w:rsidP="00A1367D">
            <w:pPr>
              <w:rPr>
                <w:sz w:val="22"/>
                <w:shd w:val="clear" w:color="auto" w:fill="FFFFFF"/>
              </w:rPr>
            </w:pPr>
            <w:r w:rsidRPr="00A1367D">
              <w:rPr>
                <w:sz w:val="22"/>
                <w:lang w:val="uk-UA"/>
              </w:rPr>
              <w:t>Издательство</w:t>
            </w:r>
            <w:r w:rsidRPr="00A1367D">
              <w:rPr>
                <w:sz w:val="22"/>
              </w:rPr>
              <w:t xml:space="preserve"> </w:t>
            </w:r>
            <w:r w:rsidRPr="00A1367D">
              <w:rPr>
                <w:sz w:val="22"/>
                <w:lang w:val="uk-UA"/>
              </w:rPr>
              <w:t>Пятый Рим,</w:t>
            </w:r>
            <w:r w:rsidRPr="00A1367D">
              <w:rPr>
                <w:sz w:val="22"/>
              </w:rPr>
              <w:t xml:space="preserve">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A1367D" w:rsidRDefault="003C0D3E">
            <w:pPr>
              <w:rPr>
                <w:sz w:val="22"/>
              </w:rPr>
            </w:pPr>
            <w:r w:rsidRPr="00A136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A1367D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978-5-9908267-7-9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3C0D3E" w:rsidP="00E9587B">
            <w:pPr>
              <w:rPr>
                <w:sz w:val="22"/>
                <w:lang w:val="uk-UA"/>
              </w:rPr>
            </w:pPr>
            <w:r w:rsidRPr="00DB3FF1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 xml:space="preserve">Анна Ревяк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 xml:space="preserve">Великий Блокпост. Антология донбасской поэзии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rPr>
                <w:sz w:val="22"/>
                <w:shd w:val="clear" w:color="auto" w:fill="FFFFFF"/>
              </w:rPr>
            </w:pPr>
            <w:r w:rsidRPr="00DB3FF1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DB3FF1" w:rsidRDefault="003C0D3E">
            <w:pPr>
              <w:rPr>
                <w:sz w:val="22"/>
                <w:lang w:val="uk-UA"/>
              </w:rPr>
            </w:pPr>
            <w:r w:rsidRPr="00DB3FF1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>978-5-4461-2077-2, 978-5-6049588-4-1</w:t>
            </w:r>
          </w:p>
        </w:tc>
      </w:tr>
      <w:tr w:rsidR="000344BD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E9587B">
            <w:pPr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DB3FF1">
            <w:pPr>
              <w:jc w:val="center"/>
              <w:rPr>
                <w:sz w:val="22"/>
                <w:lang w:val="uk-UA"/>
              </w:rPr>
            </w:pPr>
            <w:r w:rsidRPr="000344BD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Бесы ПЦУ: хроники киевского безбо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8660DB">
            <w:pPr>
              <w:rPr>
                <w:sz w:val="22"/>
                <w:shd w:val="clear" w:color="auto" w:fill="FFFFFF"/>
              </w:rPr>
            </w:pPr>
            <w:r w:rsidRPr="000344BD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BD" w:rsidRPr="000344BD" w:rsidRDefault="000344BD" w:rsidP="008660DB">
            <w:pPr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C15871">
            <w:pPr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978-5-907727-04-5</w:t>
            </w:r>
          </w:p>
        </w:tc>
      </w:tr>
      <w:tr w:rsidR="0053246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E9587B">
            <w:pPr>
              <w:rPr>
                <w:sz w:val="22"/>
                <w:lang w:val="en-US"/>
              </w:rPr>
            </w:pPr>
            <w:r w:rsidRPr="005C52C9">
              <w:rPr>
                <w:sz w:val="22"/>
                <w:lang w:val="en-US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5C52C9">
              <w:rPr>
                <w:sz w:val="22"/>
              </w:rPr>
              <w:t>В. Р.</w:t>
            </w:r>
            <w:r w:rsidRPr="005C52C9">
              <w:rPr>
                <w:sz w:val="22"/>
                <w:lang w:val="uk-UA"/>
              </w:rPr>
              <w:t xml:space="preserve"> </w:t>
            </w:r>
            <w:r w:rsidRPr="005C52C9">
              <w:rPr>
                <w:sz w:val="22"/>
              </w:rPr>
              <w:t>Мединский</w:t>
            </w:r>
            <w:r w:rsidRPr="005C52C9">
              <w:rPr>
                <w:sz w:val="22"/>
                <w:lang w:val="uk-UA"/>
              </w:rPr>
              <w:t>,</w:t>
            </w:r>
            <w:r w:rsidRPr="005C52C9">
              <w:rPr>
                <w:sz w:val="22"/>
              </w:rPr>
              <w:t xml:space="preserve"> А. В. Торку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5C52C9">
              <w:rPr>
                <w:sz w:val="22"/>
              </w:rPr>
              <w:t xml:space="preserve"> </w:t>
            </w:r>
            <w:r w:rsidRPr="005C52C9">
              <w:rPr>
                <w:sz w:val="22"/>
                <w:lang w:val="uk-UA"/>
              </w:rPr>
              <w:t>История. История России. 1945 год — начало XXI века. 11 класс. Базов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8660DB">
            <w:pPr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8" w:rsidRPr="005C52C9" w:rsidRDefault="00532468">
            <w:pPr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C15871">
            <w:pPr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09-109477-0</w:t>
            </w:r>
          </w:p>
        </w:tc>
      </w:tr>
      <w:tr w:rsidR="0053246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5C52C9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За нас, за вас и за козу.</w:t>
            </w:r>
            <w:r w:rsidRPr="005C52C9">
              <w:rPr>
                <w:sz w:val="22"/>
              </w:rPr>
              <w:t xml:space="preserve"> </w:t>
            </w:r>
            <w:r w:rsidRPr="005C52C9">
              <w:rPr>
                <w:sz w:val="22"/>
                <w:lang w:val="uk-UA"/>
              </w:rPr>
              <w:t>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Духовное преобра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00059-606-7</w:t>
            </w:r>
          </w:p>
        </w:tc>
      </w:tr>
      <w:tr w:rsidR="00532468" w:rsidRPr="00DE4D88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  <w:lang w:val="en-US"/>
              </w:rPr>
            </w:pPr>
            <w:r w:rsidRPr="005C52C9">
              <w:rPr>
                <w:sz w:val="22"/>
                <w:lang w:val="uk-UA"/>
              </w:rPr>
              <w:t>Волкодавам виза не нуж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699-82372-7</w:t>
            </w:r>
          </w:p>
        </w:tc>
      </w:tr>
      <w:tr w:rsidR="00532468" w:rsidRPr="00DE4D88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Волчья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04-122788-3</w:t>
            </w:r>
            <w:r w:rsidRPr="005C52C9">
              <w:rPr>
                <w:sz w:val="22"/>
              </w:rPr>
              <w:t>, 978-5-04-156607-4</w:t>
            </w:r>
          </w:p>
        </w:tc>
      </w:tr>
      <w:tr w:rsidR="008660DB" w:rsidRPr="00DE4D88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8660DB" w:rsidP="00D64019">
            <w:pPr>
              <w:jc w:val="center"/>
              <w:rPr>
                <w:sz w:val="22"/>
                <w:lang w:val="uk-UA"/>
              </w:rPr>
            </w:pPr>
            <w:r w:rsidRPr="00640743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123C8D" w:rsidP="0064074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горь Караулов</w:t>
            </w:r>
            <w:r w:rsidR="00640743" w:rsidRPr="00640743">
              <w:rPr>
                <w:sz w:val="22"/>
                <w:lang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640743" w:rsidP="00640743">
            <w:pPr>
              <w:jc w:val="center"/>
              <w:rPr>
                <w:sz w:val="22"/>
                <w:lang w:val="uk-UA"/>
              </w:rPr>
            </w:pPr>
            <w:r w:rsidRPr="00640743">
              <w:rPr>
                <w:sz w:val="22"/>
                <w:lang w:val="uk-UA"/>
              </w:rPr>
              <w:t>Моя сторона истории. Стих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640743" w:rsidP="00E16DCF">
            <w:pPr>
              <w:jc w:val="center"/>
              <w:rPr>
                <w:sz w:val="22"/>
              </w:rPr>
            </w:pPr>
            <w:r w:rsidRPr="00640743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123C8D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640743" w:rsidP="00D64019">
            <w:pPr>
              <w:jc w:val="center"/>
              <w:rPr>
                <w:sz w:val="22"/>
                <w:lang w:val="uk-UA"/>
              </w:rPr>
            </w:pPr>
            <w:r w:rsidRPr="00640743">
              <w:rPr>
                <w:sz w:val="22"/>
                <w:lang w:val="uk-UA"/>
              </w:rPr>
              <w:t>978-5-00116-876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lastRenderedPageBreak/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Андрей Савельев</w:t>
            </w:r>
            <w:r w:rsidRPr="00123C8D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Битва за Украину. Вчера - сегодня - завтра. Пролитая кровь невыученных ур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Книжн</w:t>
            </w:r>
            <w:r w:rsidRPr="00123C8D">
              <w:rPr>
                <w:sz w:val="22"/>
              </w:rPr>
              <w:t>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640743">
            <w:pPr>
              <w:rPr>
                <w:sz w:val="22"/>
              </w:rPr>
            </w:pPr>
            <w:r w:rsidRPr="00123C8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rStyle w:val="a3"/>
                <w:b w:val="0"/>
                <w:sz w:val="22"/>
                <w:shd w:val="clear" w:color="auto" w:fill="FFFFFF"/>
              </w:rPr>
              <w:t>978-5-6049757-1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Павел Губарев</w:t>
            </w:r>
            <w:r w:rsidRPr="00123C8D">
              <w:rPr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Факел Новороссии. От Русской Весны до СВО. 2014-2023. 2-е и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Книжн</w:t>
            </w:r>
            <w:r w:rsidRPr="00123C8D">
              <w:rPr>
                <w:sz w:val="22"/>
              </w:rPr>
              <w:t>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640743">
            <w:pPr>
              <w:rPr>
                <w:sz w:val="22"/>
              </w:rPr>
            </w:pPr>
            <w:r w:rsidRPr="00123C8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978-5-6050307-6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 xml:space="preserve">Захар Прилепи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Взвод. Офицеры и ополченцы 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640743">
            <w:pPr>
              <w:rPr>
                <w:sz w:val="22"/>
              </w:rPr>
            </w:pPr>
            <w:r w:rsidRPr="00123C8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  <w:lang w:val="uk-UA"/>
              </w:rPr>
              <w:t>978-5-17-159445-9</w:t>
            </w:r>
            <w:r w:rsidRPr="00123C8D">
              <w:rPr>
                <w:sz w:val="22"/>
                <w:lang w:val="uk-UA"/>
              </w:rPr>
              <w:t xml:space="preserve">, </w:t>
            </w:r>
            <w:r w:rsidRPr="00123C8D">
              <w:rPr>
                <w:sz w:val="22"/>
                <w:shd w:val="clear" w:color="auto" w:fill="FFFFFF"/>
                <w:lang w:val="uk-UA"/>
              </w:rPr>
              <w:t>978-5-17-100820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Геннадий Алехин, Сергей Бережной</w:t>
            </w:r>
            <w:r w:rsidRPr="00123C8D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Донбасская дуга: Спецоперация продол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123C8D" w:rsidP="00123C8D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640743">
            <w:pPr>
              <w:rPr>
                <w:sz w:val="22"/>
              </w:rPr>
            </w:pPr>
            <w:r w:rsidRPr="00123C8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123C8D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978-5-00155-576-6</w:t>
            </w:r>
          </w:p>
        </w:tc>
      </w:tr>
    </w:tbl>
    <w:p w:rsidR="008A1A31" w:rsidRPr="00640743" w:rsidRDefault="008A1A31" w:rsidP="00774646">
      <w:pPr>
        <w:jc w:val="both"/>
        <w:rPr>
          <w:b/>
          <w:color w:val="000000"/>
          <w:sz w:val="22"/>
        </w:rPr>
      </w:pPr>
    </w:p>
    <w:p w:rsidR="00B728A4" w:rsidRPr="00F048D6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3A27CF">
        <w:rPr>
          <w:sz w:val="24"/>
          <w:szCs w:val="24"/>
          <w:lang w:val="uk-UA"/>
        </w:rPr>
        <w:t>Основне призначення переліку –зорієнтувати</w:t>
      </w:r>
      <w:r w:rsidR="00797B89" w:rsidRPr="003A27CF">
        <w:rPr>
          <w:sz w:val="24"/>
          <w:szCs w:val="24"/>
          <w:lang w:val="uk-UA"/>
        </w:rPr>
        <w:t xml:space="preserve"> суб’єктів книгорозповсюдження,</w:t>
      </w:r>
      <w:r w:rsidRPr="003A27CF">
        <w:rPr>
          <w:sz w:val="24"/>
          <w:szCs w:val="24"/>
          <w:lang w:val="uk-UA"/>
        </w:rPr>
        <w:t xml:space="preserve"> правоохоронні органи</w:t>
      </w:r>
      <w:r w:rsidR="001427B1" w:rsidRPr="003A27CF">
        <w:rPr>
          <w:sz w:val="24"/>
          <w:szCs w:val="24"/>
          <w:lang w:val="uk-UA"/>
        </w:rPr>
        <w:t>, юридичних та фізичних осіб</w:t>
      </w:r>
      <w:r w:rsidRPr="003A27CF">
        <w:rPr>
          <w:sz w:val="24"/>
          <w:szCs w:val="24"/>
          <w:lang w:val="uk-UA"/>
        </w:rPr>
        <w:t xml:space="preserve"> на те, що факти розпов</w:t>
      </w:r>
      <w:r w:rsidR="001427B1" w:rsidRPr="003A27CF">
        <w:rPr>
          <w:sz w:val="24"/>
          <w:szCs w:val="24"/>
          <w:lang w:val="uk-UA"/>
        </w:rPr>
        <w:t>с</w:t>
      </w:r>
      <w:r w:rsidRPr="003A27CF">
        <w:rPr>
          <w:sz w:val="24"/>
          <w:szCs w:val="24"/>
          <w:lang w:val="uk-UA"/>
        </w:rPr>
        <w:t xml:space="preserve">юдження </w:t>
      </w:r>
      <w:r w:rsidR="00797B89" w:rsidRPr="003A27CF">
        <w:rPr>
          <w:sz w:val="24"/>
          <w:szCs w:val="24"/>
          <w:lang w:val="uk-UA"/>
        </w:rPr>
        <w:t>цих видань</w:t>
      </w:r>
      <w:r w:rsidRPr="003A27CF">
        <w:rPr>
          <w:sz w:val="24"/>
          <w:szCs w:val="24"/>
          <w:lang w:val="uk-UA"/>
        </w:rPr>
        <w:t xml:space="preserve"> можуть містити ознаки злочинів, передбачених статтями 109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3A27CF">
        <w:rPr>
          <w:sz w:val="24"/>
          <w:szCs w:val="24"/>
          <w:lang w:val="uk-UA"/>
        </w:rPr>
        <w:t>, 110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Посягання на територіальну цілісність і недоторканність України</w:t>
      </w:r>
      <w:r w:rsidR="000E0BA6" w:rsidRPr="00D94326">
        <w:rPr>
          <w:sz w:val="24"/>
          <w:szCs w:val="24"/>
          <w:shd w:val="clear" w:color="auto" w:fill="FFFFFF"/>
          <w:lang w:val="uk-UA"/>
        </w:rPr>
        <w:t>)</w:t>
      </w:r>
      <w:r w:rsidR="003A27CF" w:rsidRPr="00D94326">
        <w:rPr>
          <w:sz w:val="24"/>
          <w:szCs w:val="24"/>
          <w:lang w:val="uk-UA"/>
        </w:rPr>
        <w:t xml:space="preserve"> 161 (</w:t>
      </w:r>
      <w:r w:rsidR="003A27CF" w:rsidRPr="00D94326">
        <w:rPr>
          <w:sz w:val="24"/>
          <w:szCs w:val="24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Pr="00D94326">
        <w:rPr>
          <w:sz w:val="22"/>
          <w:lang w:val="uk-UA"/>
        </w:rPr>
        <w:t>300</w:t>
      </w:r>
      <w:r w:rsidR="000E0BA6" w:rsidRPr="00BB29AA">
        <w:rPr>
          <w:color w:val="000000"/>
          <w:sz w:val="22"/>
          <w:lang w:val="uk-UA"/>
        </w:rPr>
        <w:t>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5A3C60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8E7" w:rsidRDefault="00C368E7">
      <w:r>
        <w:separator/>
      </w:r>
    </w:p>
  </w:endnote>
  <w:endnote w:type="continuationSeparator" w:id="1">
    <w:p w:rsidR="00C368E7" w:rsidRDefault="00C36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8E7" w:rsidRDefault="00C368E7">
      <w:r>
        <w:separator/>
      </w:r>
    </w:p>
  </w:footnote>
  <w:footnote w:type="continuationSeparator" w:id="1">
    <w:p w:rsidR="00C368E7" w:rsidRDefault="00C36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DB" w:rsidRDefault="008660DB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60DB" w:rsidRDefault="008660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DB" w:rsidRPr="00062A6A" w:rsidRDefault="008660DB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123C8D">
      <w:rPr>
        <w:rStyle w:val="a8"/>
        <w:noProof/>
        <w:sz w:val="20"/>
        <w:szCs w:val="20"/>
      </w:rPr>
      <w:t>22</w:t>
    </w:r>
    <w:r w:rsidRPr="00062A6A">
      <w:rPr>
        <w:rStyle w:val="a8"/>
        <w:sz w:val="20"/>
        <w:szCs w:val="20"/>
      </w:rPr>
      <w:fldChar w:fldCharType="end"/>
    </w:r>
  </w:p>
  <w:p w:rsidR="008660DB" w:rsidRDefault="008660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4050C"/>
    <w:rsid w:val="00140881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7AC8"/>
    <w:rsid w:val="001A2826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703B3"/>
    <w:rsid w:val="00271D13"/>
    <w:rsid w:val="00273E3C"/>
    <w:rsid w:val="002813BA"/>
    <w:rsid w:val="00281653"/>
    <w:rsid w:val="00281AA1"/>
    <w:rsid w:val="00281C66"/>
    <w:rsid w:val="00282BFE"/>
    <w:rsid w:val="00285EA1"/>
    <w:rsid w:val="00290B98"/>
    <w:rsid w:val="00293D1F"/>
    <w:rsid w:val="002949E8"/>
    <w:rsid w:val="00295F87"/>
    <w:rsid w:val="002A1183"/>
    <w:rsid w:val="002A26F5"/>
    <w:rsid w:val="002B40CD"/>
    <w:rsid w:val="002B4AAE"/>
    <w:rsid w:val="002C07D0"/>
    <w:rsid w:val="002C1B38"/>
    <w:rsid w:val="002C36C8"/>
    <w:rsid w:val="002D4C8D"/>
    <w:rsid w:val="002D4FF7"/>
    <w:rsid w:val="002D51CC"/>
    <w:rsid w:val="002D610F"/>
    <w:rsid w:val="002E14DB"/>
    <w:rsid w:val="002E1D0E"/>
    <w:rsid w:val="002E2AAA"/>
    <w:rsid w:val="002F0736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772E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3210"/>
    <w:rsid w:val="00506271"/>
    <w:rsid w:val="00513ED7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E7DA2"/>
    <w:rsid w:val="005F5AD8"/>
    <w:rsid w:val="005F7494"/>
    <w:rsid w:val="00600293"/>
    <w:rsid w:val="00602134"/>
    <w:rsid w:val="00604B5F"/>
    <w:rsid w:val="00604BB8"/>
    <w:rsid w:val="00607F9E"/>
    <w:rsid w:val="00610A68"/>
    <w:rsid w:val="00620AA7"/>
    <w:rsid w:val="00620CE9"/>
    <w:rsid w:val="00624F4E"/>
    <w:rsid w:val="00630B69"/>
    <w:rsid w:val="00633F78"/>
    <w:rsid w:val="006354C6"/>
    <w:rsid w:val="00635F18"/>
    <w:rsid w:val="00640743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3C20"/>
    <w:rsid w:val="006832C4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7A2B"/>
    <w:rsid w:val="00772693"/>
    <w:rsid w:val="00774646"/>
    <w:rsid w:val="0077677D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3EEC"/>
    <w:rsid w:val="007E4CCF"/>
    <w:rsid w:val="007E5577"/>
    <w:rsid w:val="007E5954"/>
    <w:rsid w:val="007E7536"/>
    <w:rsid w:val="007F46C6"/>
    <w:rsid w:val="007F771B"/>
    <w:rsid w:val="007F7C68"/>
    <w:rsid w:val="00804188"/>
    <w:rsid w:val="00806985"/>
    <w:rsid w:val="00806D0C"/>
    <w:rsid w:val="00815C2C"/>
    <w:rsid w:val="008167B6"/>
    <w:rsid w:val="00827BC9"/>
    <w:rsid w:val="00827EFA"/>
    <w:rsid w:val="00833202"/>
    <w:rsid w:val="008336F3"/>
    <w:rsid w:val="0083536D"/>
    <w:rsid w:val="0083645E"/>
    <w:rsid w:val="00841A99"/>
    <w:rsid w:val="00841E42"/>
    <w:rsid w:val="00842B87"/>
    <w:rsid w:val="00844688"/>
    <w:rsid w:val="0084593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660DB"/>
    <w:rsid w:val="008711E5"/>
    <w:rsid w:val="008719B2"/>
    <w:rsid w:val="0087318B"/>
    <w:rsid w:val="00874CCE"/>
    <w:rsid w:val="00877502"/>
    <w:rsid w:val="00881C5C"/>
    <w:rsid w:val="00885AB9"/>
    <w:rsid w:val="00887AD7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1EC"/>
    <w:rsid w:val="009146CF"/>
    <w:rsid w:val="0092174D"/>
    <w:rsid w:val="0092253C"/>
    <w:rsid w:val="00924C50"/>
    <w:rsid w:val="009270FC"/>
    <w:rsid w:val="00932EBE"/>
    <w:rsid w:val="00933830"/>
    <w:rsid w:val="009376E0"/>
    <w:rsid w:val="00944A18"/>
    <w:rsid w:val="00951CC2"/>
    <w:rsid w:val="00953A02"/>
    <w:rsid w:val="00953D8B"/>
    <w:rsid w:val="00957519"/>
    <w:rsid w:val="0095774E"/>
    <w:rsid w:val="0096080B"/>
    <w:rsid w:val="00970532"/>
    <w:rsid w:val="00972B03"/>
    <w:rsid w:val="00977ABB"/>
    <w:rsid w:val="0098262C"/>
    <w:rsid w:val="009849BF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A004BF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2151F"/>
    <w:rsid w:val="00A232C3"/>
    <w:rsid w:val="00A2607C"/>
    <w:rsid w:val="00A26AFB"/>
    <w:rsid w:val="00A3072F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D4C51"/>
    <w:rsid w:val="00AD6F11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42A"/>
    <w:rsid w:val="00B90810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E2562"/>
    <w:rsid w:val="00BE5A03"/>
    <w:rsid w:val="00BE5F87"/>
    <w:rsid w:val="00BF04A2"/>
    <w:rsid w:val="00BF1B44"/>
    <w:rsid w:val="00BF2E59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63C4"/>
    <w:rsid w:val="00C33EA8"/>
    <w:rsid w:val="00C358C6"/>
    <w:rsid w:val="00C368E7"/>
    <w:rsid w:val="00C43897"/>
    <w:rsid w:val="00C51126"/>
    <w:rsid w:val="00C55638"/>
    <w:rsid w:val="00C61631"/>
    <w:rsid w:val="00C727C3"/>
    <w:rsid w:val="00C735D3"/>
    <w:rsid w:val="00C849DB"/>
    <w:rsid w:val="00C8571B"/>
    <w:rsid w:val="00C87487"/>
    <w:rsid w:val="00C91028"/>
    <w:rsid w:val="00C94875"/>
    <w:rsid w:val="00C96EC6"/>
    <w:rsid w:val="00CA14BF"/>
    <w:rsid w:val="00CA46F6"/>
    <w:rsid w:val="00CA727B"/>
    <w:rsid w:val="00CB02B6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64019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16DCF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B6E"/>
    <w:rsid w:val="00E90F24"/>
    <w:rsid w:val="00E91FFC"/>
    <w:rsid w:val="00E9558E"/>
    <w:rsid w:val="00E9587B"/>
    <w:rsid w:val="00E97950"/>
    <w:rsid w:val="00EA261F"/>
    <w:rsid w:val="00EA2ED9"/>
    <w:rsid w:val="00EA6478"/>
    <w:rsid w:val="00EB2F26"/>
    <w:rsid w:val="00EC0BA3"/>
    <w:rsid w:val="00EC289E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8A5"/>
    <w:rsid w:val="00F07E0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5A"/>
    <w:rsid w:val="00F62CFD"/>
    <w:rsid w:val="00F64C6A"/>
    <w:rsid w:val="00F65C80"/>
    <w:rsid w:val="00F6645B"/>
    <w:rsid w:val="00F70D3C"/>
    <w:rsid w:val="00F734C5"/>
    <w:rsid w:val="00F74C25"/>
    <w:rsid w:val="00F80231"/>
    <w:rsid w:val="00F85FD0"/>
    <w:rsid w:val="00F865CA"/>
    <w:rsid w:val="00F9145B"/>
    <w:rsid w:val="00F91D03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7191"/>
    <w:rsid w:val="00FD1107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331</Words>
  <Characters>19000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52227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2</cp:revision>
  <cp:lastPrinted>2017-03-15T12:34:00Z</cp:lastPrinted>
  <dcterms:created xsi:type="dcterms:W3CDTF">2023-12-27T10:41:00Z</dcterms:created>
  <dcterms:modified xsi:type="dcterms:W3CDTF">2023-12-27T10:41:00Z</dcterms:modified>
</cp:coreProperties>
</file>